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5638" w14:textId="77777777"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14:paraId="475756CB" w14:textId="3F4B421E"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651FF0">
        <w:rPr>
          <w:rFonts w:ascii="Arial" w:hAnsi="Arial" w:cs="Arial"/>
          <w:b/>
          <w:color w:val="000000"/>
          <w:sz w:val="21"/>
          <w:szCs w:val="21"/>
          <w:lang w:val="kk-KZ"/>
        </w:rPr>
        <w:t xml:space="preserve"> №6</w:t>
      </w:r>
      <w:r w:rsidR="0016392B">
        <w:rPr>
          <w:rFonts w:ascii="Arial" w:hAnsi="Arial" w:cs="Arial"/>
          <w:b/>
          <w:color w:val="000000"/>
          <w:sz w:val="21"/>
          <w:szCs w:val="21"/>
          <w:lang w:val="kk-KZ"/>
        </w:rPr>
        <w:t xml:space="preserve">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14:paraId="7CA98947" w14:textId="77777777"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651FF0" w14:paraId="3CB6D9FC" w14:textId="77777777" w:rsidTr="00B3089F">
        <w:trPr>
          <w:trHeight w:val="711"/>
        </w:trPr>
        <w:tc>
          <w:tcPr>
            <w:tcW w:w="392" w:type="dxa"/>
            <w:vMerge w:val="restart"/>
          </w:tcPr>
          <w:p w14:paraId="0F045957" w14:textId="77777777"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14:paraId="34E40B7D" w14:textId="77777777"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14:paraId="2B998CAF" w14:textId="4421F78E"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651FF0">
              <w:rPr>
                <w:rFonts w:ascii="Arial" w:hAnsi="Arial" w:cs="Arial"/>
                <w:bCs/>
                <w:noProof/>
                <w:spacing w:val="-1"/>
                <w:sz w:val="21"/>
                <w:szCs w:val="21"/>
                <w:lang w:val="kk-KZ"/>
              </w:rPr>
              <w:t xml:space="preserve"> №6</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14:paraId="7690CEB3" w14:textId="77777777" w:rsidTr="00B3089F">
        <w:trPr>
          <w:trHeight w:val="453"/>
        </w:trPr>
        <w:tc>
          <w:tcPr>
            <w:tcW w:w="392" w:type="dxa"/>
            <w:vMerge/>
          </w:tcPr>
          <w:p w14:paraId="4DD56C2B" w14:textId="77777777"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14:paraId="0FA37C60" w14:textId="77777777"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14:paraId="0DE71EAF" w14:textId="79D1592A"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 xml:space="preserve">140008, Қазақстан Республикасы, Павлодар облысы,                                 Павлодар қаласы, </w:t>
            </w:r>
            <w:r w:rsidR="00651FF0">
              <w:rPr>
                <w:rFonts w:ascii="Arial" w:hAnsi="Arial" w:cs="Arial"/>
                <w:sz w:val="21"/>
                <w:szCs w:val="21"/>
                <w:lang w:val="kk-KZ"/>
              </w:rPr>
              <w:t>генерал Смагұлов</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w:t>
            </w:r>
            <w:r w:rsidR="00651FF0">
              <w:rPr>
                <w:rFonts w:ascii="Arial" w:hAnsi="Arial" w:cs="Arial"/>
                <w:sz w:val="21"/>
                <w:szCs w:val="21"/>
                <w:lang w:val="kk-KZ"/>
              </w:rPr>
              <w:t>78</w:t>
            </w:r>
          </w:p>
        </w:tc>
      </w:tr>
      <w:tr w:rsidR="00651FF0" w:rsidRPr="00B3089F" w14:paraId="512A0BE9" w14:textId="77777777" w:rsidTr="00B3089F">
        <w:trPr>
          <w:trHeight w:val="264"/>
        </w:trPr>
        <w:tc>
          <w:tcPr>
            <w:tcW w:w="392" w:type="dxa"/>
            <w:vMerge/>
          </w:tcPr>
          <w:p w14:paraId="2C56B2E6" w14:textId="77777777" w:rsidR="00651FF0" w:rsidRPr="00B56337"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519DD6D" w14:textId="77777777" w:rsidR="00651FF0" w:rsidRPr="00B3089F" w:rsidRDefault="00651FF0" w:rsidP="00651FF0">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14:paraId="1C505719" w14:textId="5DB9048B" w:rsidR="00651FF0" w:rsidRPr="00B3089F" w:rsidRDefault="00651FF0" w:rsidP="00651FF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w:t>
            </w:r>
            <w:r>
              <w:rPr>
                <w:rFonts w:ascii="Arial" w:hAnsi="Arial" w:cs="Arial"/>
                <w:sz w:val="21"/>
                <w:szCs w:val="21"/>
                <w:lang w:val="kk-KZ"/>
              </w:rPr>
              <w:t>7182620158</w:t>
            </w:r>
          </w:p>
        </w:tc>
      </w:tr>
      <w:tr w:rsidR="00651FF0" w:rsidRPr="0016392B" w14:paraId="1EAB6754" w14:textId="77777777" w:rsidTr="00B3089F">
        <w:trPr>
          <w:trHeight w:val="203"/>
        </w:trPr>
        <w:tc>
          <w:tcPr>
            <w:tcW w:w="392" w:type="dxa"/>
            <w:vMerge/>
          </w:tcPr>
          <w:p w14:paraId="5517BB77"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0A7FAB8F" w14:textId="77777777" w:rsidR="00651FF0" w:rsidRPr="00B3089F" w:rsidRDefault="00651FF0" w:rsidP="00651FF0">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14:paraId="5EE552EE" w14:textId="1DF03332" w:rsidR="00651FF0" w:rsidRPr="00B3089F" w:rsidRDefault="00651FF0" w:rsidP="00651FF0">
            <w:pPr>
              <w:rPr>
                <w:rFonts w:ascii="Arial" w:hAnsi="Arial" w:cs="Arial"/>
                <w:sz w:val="21"/>
                <w:szCs w:val="21"/>
                <w:u w:val="single"/>
                <w:lang w:val="kk-KZ"/>
              </w:rPr>
            </w:pPr>
            <w:r w:rsidRPr="00417D4E">
              <w:t>sosh6@goo.edu.kz</w:t>
            </w:r>
          </w:p>
        </w:tc>
      </w:tr>
      <w:tr w:rsidR="00651FF0" w:rsidRPr="00651FF0" w14:paraId="64A933CE" w14:textId="77777777" w:rsidTr="00B3089F">
        <w:trPr>
          <w:trHeight w:val="570"/>
        </w:trPr>
        <w:tc>
          <w:tcPr>
            <w:tcW w:w="392" w:type="dxa"/>
            <w:vMerge w:val="restart"/>
          </w:tcPr>
          <w:p w14:paraId="30A7C673"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14:paraId="2F7507D0"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14:paraId="37B98ED4" w14:textId="58C611CC" w:rsidR="00651FF0" w:rsidRPr="00B3089F" w:rsidRDefault="00651FF0" w:rsidP="00651FF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 тілі мен әдебиеті  мұғалімі (оқыту орыс тілінде)</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6</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651FF0" w:rsidRPr="00651FF0" w14:paraId="167C7341" w14:textId="77777777" w:rsidTr="00B3089F">
        <w:trPr>
          <w:trHeight w:val="825"/>
        </w:trPr>
        <w:tc>
          <w:tcPr>
            <w:tcW w:w="392" w:type="dxa"/>
            <w:vMerge/>
          </w:tcPr>
          <w:p w14:paraId="4A35490A"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793FF15A"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14:paraId="251AF90A" w14:textId="77777777" w:rsidR="00651FF0" w:rsidRPr="00CA0B24" w:rsidRDefault="00651FF0" w:rsidP="00651FF0">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CA0B24" w:rsidRDefault="00651FF0" w:rsidP="00651FF0">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B3089F" w:rsidRDefault="00651FF0" w:rsidP="00651FF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Pr>
                <w:rFonts w:ascii="Arial" w:eastAsia="Times New Roman" w:hAnsi="Arial" w:cs="Arial"/>
                <w:bCs/>
                <w:sz w:val="21"/>
                <w:szCs w:val="21"/>
                <w:lang w:val="kk-KZ"/>
              </w:rPr>
              <w:t>у т.б.</w:t>
            </w:r>
          </w:p>
        </w:tc>
      </w:tr>
      <w:tr w:rsidR="00651FF0" w:rsidRPr="00651FF0" w14:paraId="161FCE9D" w14:textId="77777777" w:rsidTr="00B3089F">
        <w:trPr>
          <w:trHeight w:val="639"/>
        </w:trPr>
        <w:tc>
          <w:tcPr>
            <w:tcW w:w="392" w:type="dxa"/>
            <w:vMerge/>
          </w:tcPr>
          <w:p w14:paraId="3F5E43DA"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E5DE7BA"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14:paraId="138F82C5" w14:textId="77777777" w:rsidR="00651FF0" w:rsidRPr="00B3089F" w:rsidRDefault="00651FF0" w:rsidP="00651FF0">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CA0B24">
              <w:rPr>
                <w:rFonts w:ascii="Arial" w:eastAsia="Times New Roman" w:hAnsi="Arial" w:cs="Arial"/>
                <w:bCs/>
                <w:sz w:val="21"/>
                <w:szCs w:val="21"/>
                <w:lang w:val="kk-KZ"/>
              </w:rPr>
              <w:t>еңбек өтіліне және біліктілік санатына сәйкес төленеді;</w:t>
            </w:r>
          </w:p>
          <w:p w14:paraId="03987BE3" w14:textId="77777777" w:rsidR="00651FF0" w:rsidRPr="00A351FE" w:rsidRDefault="00651FF0" w:rsidP="00651FF0">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Pr>
                <w:rFonts w:ascii="Arial" w:eastAsia="Times New Roman" w:hAnsi="Arial" w:cs="Arial"/>
                <w:bCs/>
                <w:sz w:val="21"/>
                <w:szCs w:val="21"/>
                <w:lang w:val="kk-KZ"/>
              </w:rPr>
              <w:t>80786</w:t>
            </w:r>
            <w:r w:rsidRPr="00A351FE">
              <w:rPr>
                <w:rFonts w:ascii="Arial" w:eastAsia="Times New Roman" w:hAnsi="Arial" w:cs="Arial"/>
                <w:bCs/>
                <w:sz w:val="21"/>
                <w:szCs w:val="21"/>
                <w:lang w:val="kk-KZ"/>
              </w:rPr>
              <w:t xml:space="preserve"> т. бастап;</w:t>
            </w:r>
          </w:p>
          <w:p w14:paraId="0BD56F69" w14:textId="77777777" w:rsidR="00651FF0" w:rsidRPr="00B3089F" w:rsidRDefault="00651FF0" w:rsidP="00651FF0">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жоғары білім (min): </w:t>
            </w:r>
            <w:r>
              <w:rPr>
                <w:rFonts w:ascii="Arial" w:eastAsia="Times New Roman" w:hAnsi="Arial" w:cs="Arial"/>
                <w:bCs/>
                <w:sz w:val="21"/>
                <w:szCs w:val="21"/>
                <w:lang w:val="kk-KZ"/>
              </w:rPr>
              <w:t>99766</w:t>
            </w:r>
            <w:r w:rsidRPr="00A351FE">
              <w:rPr>
                <w:rFonts w:ascii="Arial" w:eastAsia="Times New Roman" w:hAnsi="Arial" w:cs="Arial"/>
                <w:bCs/>
                <w:sz w:val="21"/>
                <w:szCs w:val="21"/>
                <w:lang w:val="kk-KZ"/>
              </w:rPr>
              <w:t xml:space="preserve"> т.</w:t>
            </w:r>
            <w:r>
              <w:rPr>
                <w:rFonts w:ascii="Arial" w:eastAsia="Times New Roman" w:hAnsi="Arial" w:cs="Arial"/>
                <w:bCs/>
                <w:sz w:val="21"/>
                <w:szCs w:val="21"/>
                <w:lang w:val="kk-KZ"/>
              </w:rPr>
              <w:t xml:space="preserve"> бастап</w:t>
            </w:r>
          </w:p>
        </w:tc>
      </w:tr>
      <w:tr w:rsidR="00651FF0" w:rsidRPr="00651FF0" w14:paraId="60A15DFC" w14:textId="77777777" w:rsidTr="00B3089F">
        <w:tc>
          <w:tcPr>
            <w:tcW w:w="392" w:type="dxa"/>
          </w:tcPr>
          <w:p w14:paraId="5D460ABD"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14:paraId="6316ED38" w14:textId="77777777" w:rsidR="00651FF0" w:rsidRPr="00B3089F" w:rsidRDefault="00651FF0" w:rsidP="00651FF0">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Pr="00443C44">
              <w:rPr>
                <w:rFonts w:ascii="Arial" w:eastAsia="Calibri" w:hAnsi="Arial" w:cs="Arial"/>
                <w:sz w:val="21"/>
                <w:szCs w:val="21"/>
                <w:lang w:val="kk-KZ"/>
              </w:rPr>
              <w:t xml:space="preserve">едагогтердің үлгілік біліктілік сипаттамаларымен бекітілген </w:t>
            </w:r>
            <w:r>
              <w:rPr>
                <w:rFonts w:ascii="Arial" w:eastAsia="Calibri" w:hAnsi="Arial" w:cs="Arial"/>
                <w:sz w:val="21"/>
                <w:szCs w:val="21"/>
                <w:lang w:val="kk-KZ"/>
              </w:rPr>
              <w:t>біліктілік талаптар</w:t>
            </w:r>
          </w:p>
        </w:tc>
        <w:tc>
          <w:tcPr>
            <w:tcW w:w="7648" w:type="dxa"/>
          </w:tcPr>
          <w:p w14:paraId="01976127" w14:textId="77777777" w:rsidR="00651FF0" w:rsidRPr="000573B9" w:rsidRDefault="00651FF0" w:rsidP="00651FF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A70C03" w:rsidRDefault="00651FF0" w:rsidP="00651FF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Pr>
                <w:rFonts w:ascii="Arial" w:eastAsia="Times New Roman" w:hAnsi="Arial" w:cs="Arial"/>
                <w:bCs/>
                <w:sz w:val="21"/>
                <w:szCs w:val="21"/>
                <w:lang w:val="kk-KZ"/>
              </w:rPr>
              <w:t xml:space="preserve">огикалық жұмыс өтілі – </w:t>
            </w:r>
            <w:r w:rsidRPr="00A70C03">
              <w:rPr>
                <w:rFonts w:ascii="Arial" w:eastAsia="Times New Roman" w:hAnsi="Arial" w:cs="Arial"/>
                <w:bCs/>
                <w:sz w:val="21"/>
                <w:szCs w:val="21"/>
                <w:lang w:val="kk-KZ"/>
              </w:rPr>
              <w:t>5 жыл;</w:t>
            </w:r>
          </w:p>
          <w:p w14:paraId="12ABB73D" w14:textId="77777777" w:rsidR="00651FF0" w:rsidRPr="00A70C03" w:rsidRDefault="00651FF0" w:rsidP="00651FF0">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және (немесе) біліктілігінің жоғары және орта деңгейі болған жағдайда педагогикалық жұмыс өтілі: </w:t>
            </w:r>
            <w:r>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651FF0" w:rsidRPr="00B3089F" w14:paraId="0F349A3C" w14:textId="77777777" w:rsidTr="00B3089F">
        <w:trPr>
          <w:trHeight w:val="105"/>
        </w:trPr>
        <w:tc>
          <w:tcPr>
            <w:tcW w:w="392" w:type="dxa"/>
          </w:tcPr>
          <w:p w14:paraId="299F854C"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14:paraId="67C97040" w14:textId="77777777" w:rsidR="00651FF0" w:rsidRPr="00B3089F" w:rsidRDefault="00651FF0" w:rsidP="00651FF0">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ұжаттарды қабылдау мерзімі</w:t>
            </w:r>
          </w:p>
        </w:tc>
        <w:tc>
          <w:tcPr>
            <w:tcW w:w="7648" w:type="dxa"/>
          </w:tcPr>
          <w:p w14:paraId="35E43792" w14:textId="016E2058" w:rsidR="00651FF0" w:rsidRPr="00E52D94" w:rsidRDefault="00651FF0" w:rsidP="00651FF0">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Pr>
                <w:rFonts w:ascii="Arial" w:eastAsia="Times New Roman" w:hAnsi="Arial" w:cs="Arial"/>
                <w:b/>
                <w:bCs/>
                <w:sz w:val="24"/>
                <w:szCs w:val="21"/>
                <w:lang w:val="kk-KZ"/>
              </w:rPr>
              <w:t>06.11</w:t>
            </w:r>
            <w:r w:rsidRPr="00E52D94">
              <w:rPr>
                <w:rFonts w:ascii="Arial" w:eastAsia="Times New Roman" w:hAnsi="Arial" w:cs="Arial"/>
                <w:b/>
                <w:bCs/>
                <w:sz w:val="24"/>
                <w:szCs w:val="21"/>
                <w:lang w:val="kk-KZ"/>
              </w:rPr>
              <w:t>-</w:t>
            </w:r>
            <w:r>
              <w:rPr>
                <w:rFonts w:ascii="Arial" w:eastAsia="Times New Roman" w:hAnsi="Arial" w:cs="Arial"/>
                <w:b/>
                <w:bCs/>
                <w:sz w:val="24"/>
                <w:szCs w:val="21"/>
                <w:lang w:val="kk-KZ"/>
              </w:rPr>
              <w:t>14</w:t>
            </w:r>
            <w:r w:rsidRPr="00E52D94">
              <w:rPr>
                <w:rFonts w:ascii="Arial" w:eastAsia="Times New Roman" w:hAnsi="Arial" w:cs="Arial"/>
                <w:b/>
                <w:bCs/>
                <w:sz w:val="24"/>
                <w:szCs w:val="21"/>
                <w:lang w:val="kk-KZ"/>
              </w:rPr>
              <w:t>.</w:t>
            </w:r>
            <w:r>
              <w:rPr>
                <w:rFonts w:ascii="Arial" w:eastAsia="Times New Roman" w:hAnsi="Arial" w:cs="Arial"/>
                <w:b/>
                <w:bCs/>
                <w:sz w:val="24"/>
                <w:szCs w:val="21"/>
                <w:lang w:val="kk-KZ"/>
              </w:rPr>
              <w:t>11</w:t>
            </w:r>
          </w:p>
        </w:tc>
      </w:tr>
      <w:tr w:rsidR="00651FF0" w:rsidRPr="00651FF0" w14:paraId="195BD31F" w14:textId="77777777" w:rsidTr="00B3089F">
        <w:tc>
          <w:tcPr>
            <w:tcW w:w="392" w:type="dxa"/>
          </w:tcPr>
          <w:p w14:paraId="700D9A21"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14:paraId="54DED5E1" w14:textId="77777777" w:rsidR="00651FF0" w:rsidRPr="00B3089F" w:rsidRDefault="00651FF0" w:rsidP="00651FF0">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ажетті құжаттар тізімі</w:t>
            </w:r>
          </w:p>
        </w:tc>
        <w:tc>
          <w:tcPr>
            <w:tcW w:w="7648" w:type="dxa"/>
          </w:tcPr>
          <w:p w14:paraId="03BFF62E" w14:textId="77777777" w:rsidR="00651FF0" w:rsidRPr="00153436" w:rsidRDefault="00651FF0" w:rsidP="00651FF0">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1) осы Қағидаларға 1</w:t>
            </w:r>
            <w:r>
              <w:rPr>
                <w:rFonts w:ascii="Arial" w:eastAsia="Times New Roman" w:hAnsi="Arial" w:cs="Arial"/>
                <w:bCs/>
                <w:sz w:val="21"/>
                <w:szCs w:val="21"/>
              </w:rPr>
              <w:t>5</w:t>
            </w:r>
            <w:r w:rsidRPr="00153436">
              <w:rPr>
                <w:rFonts w:ascii="Arial" w:eastAsia="Times New Roman" w:hAnsi="Arial" w:cs="Arial"/>
                <w:bCs/>
                <w:sz w:val="21"/>
                <w:szCs w:val="21"/>
              </w:rPr>
              <w:t>-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153436" w:rsidRDefault="00651FF0" w:rsidP="00651FF0">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жеке басын куәландыратын құжат не цифрлық құжаттар сервисінен алынған электронды құжат (идентификация үшін);</w:t>
            </w:r>
          </w:p>
          <w:p w14:paraId="0B4121D5" w14:textId="77777777" w:rsidR="00651FF0" w:rsidRPr="00153436" w:rsidRDefault="00651FF0" w:rsidP="00651FF0">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r w:rsidRPr="00153436">
              <w:rPr>
                <w:rFonts w:ascii="Arial" w:eastAsia="Times New Roman" w:hAnsi="Arial" w:cs="Arial"/>
                <w:bCs/>
                <w:sz w:val="21"/>
                <w:szCs w:val="21"/>
              </w:rPr>
              <w:t>Педагогтерді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үлг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кт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ипаттамаларым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ілг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лауазымғ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ойылат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кт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алаптарын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әйкес</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м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ард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көшірмелері</w:t>
            </w:r>
            <w:r w:rsidRPr="00A63866">
              <w:rPr>
                <w:rFonts w:ascii="Arial" w:eastAsia="Times New Roman" w:hAnsi="Arial" w:cs="Arial"/>
                <w:bCs/>
                <w:sz w:val="21"/>
                <w:szCs w:val="21"/>
                <w:lang w:val="en-US"/>
              </w:rPr>
              <w:t>;</w:t>
            </w:r>
          </w:p>
          <w:p w14:paraId="254E271C"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r w:rsidRPr="00153436">
              <w:rPr>
                <w:rFonts w:ascii="Arial" w:eastAsia="Times New Roman" w:hAnsi="Arial" w:cs="Arial"/>
                <w:bCs/>
                <w:sz w:val="21"/>
                <w:szCs w:val="21"/>
              </w:rPr>
              <w:t>еңбе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ызметі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растайт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көшірмес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са</w:t>
            </w:r>
            <w:r w:rsidRPr="00A63866">
              <w:rPr>
                <w:rFonts w:ascii="Arial" w:eastAsia="Times New Roman" w:hAnsi="Arial" w:cs="Arial"/>
                <w:bCs/>
                <w:sz w:val="21"/>
                <w:szCs w:val="21"/>
                <w:lang w:val="en-US"/>
              </w:rPr>
              <w:t>);</w:t>
            </w:r>
            <w:bookmarkEnd w:id="3"/>
          </w:p>
          <w:p w14:paraId="423F2D6C" w14:textId="77777777" w:rsidR="00651FF0" w:rsidRPr="00A63866" w:rsidRDefault="00651FF0" w:rsidP="00651FF0">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қта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ласындағ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есепке</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л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амасын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ысандар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азақст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Республикас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қта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инистріні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індеті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тқарушының</w:t>
            </w:r>
            <w:r w:rsidRPr="00A63866">
              <w:rPr>
                <w:rFonts w:ascii="Arial" w:eastAsia="Times New Roman" w:hAnsi="Arial" w:cs="Arial"/>
                <w:bCs/>
                <w:sz w:val="21"/>
                <w:szCs w:val="21"/>
                <w:lang w:val="en-US"/>
              </w:rPr>
              <w:t xml:space="preserve"> 2020 </w:t>
            </w:r>
            <w:r w:rsidRPr="00153436">
              <w:rPr>
                <w:rFonts w:ascii="Arial" w:eastAsia="Times New Roman" w:hAnsi="Arial" w:cs="Arial"/>
                <w:bCs/>
                <w:sz w:val="21"/>
                <w:szCs w:val="21"/>
              </w:rPr>
              <w:t>жылғы</w:t>
            </w:r>
            <w:r w:rsidRPr="00A63866">
              <w:rPr>
                <w:rFonts w:ascii="Arial" w:eastAsia="Times New Roman" w:hAnsi="Arial" w:cs="Arial"/>
                <w:bCs/>
                <w:sz w:val="21"/>
                <w:szCs w:val="21"/>
                <w:lang w:val="en-US"/>
              </w:rPr>
              <w:t xml:space="preserve"> 30 </w:t>
            </w:r>
            <w:r w:rsidRPr="00153436">
              <w:rPr>
                <w:rFonts w:ascii="Arial" w:eastAsia="Times New Roman" w:hAnsi="Arial" w:cs="Arial"/>
                <w:bCs/>
                <w:sz w:val="21"/>
                <w:szCs w:val="21"/>
              </w:rPr>
              <w:t>қазандағы</w:t>
            </w:r>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r w:rsidRPr="00153436">
              <w:rPr>
                <w:rFonts w:ascii="Arial" w:eastAsia="Times New Roman" w:hAnsi="Arial" w:cs="Arial"/>
                <w:bCs/>
                <w:sz w:val="21"/>
                <w:szCs w:val="21"/>
              </w:rPr>
              <w:t>бұйрығым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ілг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ыс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йынш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жағдай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ормативт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қықт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ктілерд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емлекетт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рке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зілімінде</w:t>
            </w:r>
            <w:r w:rsidRPr="00A63866">
              <w:rPr>
                <w:rFonts w:ascii="Arial" w:eastAsia="Times New Roman" w:hAnsi="Arial" w:cs="Arial"/>
                <w:bCs/>
                <w:sz w:val="21"/>
                <w:szCs w:val="21"/>
                <w:lang w:val="en-US"/>
              </w:rPr>
              <w:t xml:space="preserve"> № 21579 </w:t>
            </w:r>
            <w:r w:rsidRPr="00153436">
              <w:rPr>
                <w:rFonts w:ascii="Arial" w:eastAsia="Times New Roman" w:hAnsi="Arial" w:cs="Arial"/>
                <w:bCs/>
                <w:sz w:val="21"/>
                <w:szCs w:val="21"/>
              </w:rPr>
              <w:t>болып</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ркелген</w:t>
            </w:r>
            <w:r w:rsidRPr="00A63866">
              <w:rPr>
                <w:rFonts w:ascii="Arial" w:eastAsia="Times New Roman" w:hAnsi="Arial" w:cs="Arial"/>
                <w:bCs/>
                <w:sz w:val="21"/>
                <w:szCs w:val="21"/>
                <w:lang w:val="en-US"/>
              </w:rPr>
              <w:t>).</w:t>
            </w:r>
          </w:p>
          <w:p w14:paraId="0CBE5052"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r w:rsidRPr="00153436">
              <w:rPr>
                <w:rFonts w:ascii="Arial" w:eastAsia="Times New Roman" w:hAnsi="Arial" w:cs="Arial"/>
                <w:bCs/>
                <w:sz w:val="21"/>
                <w:szCs w:val="21"/>
              </w:rPr>
              <w:t>психоневрология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ұйымн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w:t>
            </w:r>
          </w:p>
          <w:p w14:paraId="7C1C0339"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r w:rsidRPr="00153436">
              <w:rPr>
                <w:rFonts w:ascii="Arial" w:eastAsia="Times New Roman" w:hAnsi="Arial" w:cs="Arial"/>
                <w:bCs/>
                <w:sz w:val="21"/>
                <w:szCs w:val="21"/>
              </w:rPr>
              <w:t>наркология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ұйымн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w:t>
            </w:r>
          </w:p>
          <w:p w14:paraId="59B48CB4" w14:textId="77777777" w:rsidR="00651FF0" w:rsidRPr="008226EE" w:rsidRDefault="00651FF0" w:rsidP="00651FF0">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r w:rsidRPr="008226EE">
              <w:rPr>
                <w:rFonts w:ascii="Arial" w:hAnsi="Arial" w:cs="Arial"/>
                <w:color w:val="000000"/>
                <w:spacing w:val="2"/>
                <w:shd w:val="clear" w:color="auto" w:fill="FFFFFF"/>
              </w:rPr>
              <w:t>сертификаттаудан</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өту</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нәтижелері</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турал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немесе</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қолданыстағ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іліктілік</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анатының</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олу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турал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куәлік</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олса</w:t>
            </w:r>
            <w:r w:rsidRPr="008226EE">
              <w:rPr>
                <w:rFonts w:ascii="Arial" w:hAnsi="Arial" w:cs="Arial"/>
                <w:color w:val="000000"/>
                <w:spacing w:val="2"/>
                <w:shd w:val="clear" w:color="auto" w:fill="FFFFFF"/>
                <w:lang w:val="kk-KZ"/>
              </w:rPr>
              <w:t>);</w:t>
            </w:r>
          </w:p>
          <w:p w14:paraId="7E86BDE9" w14:textId="77777777" w:rsidR="00651FF0" w:rsidRPr="008226EE" w:rsidRDefault="00651FF0" w:rsidP="00651FF0">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8226EE" w:rsidRDefault="00651FF0" w:rsidP="00651FF0">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8226EE" w:rsidRDefault="00651FF0" w:rsidP="00651FF0">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0B2FCD" w:rsidRDefault="00651FF0" w:rsidP="00651FF0">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10161D" w14:paraId="5FA9BFD2" w14:textId="77777777" w:rsidTr="00B3089F">
        <w:tc>
          <w:tcPr>
            <w:tcW w:w="392" w:type="dxa"/>
          </w:tcPr>
          <w:p w14:paraId="72BF1C6F"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14:paraId="28B2B5CD" w14:textId="77777777" w:rsidR="00651FF0" w:rsidRPr="00704E3C"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ос лауазымның мерзімі</w:t>
            </w:r>
          </w:p>
        </w:tc>
        <w:tc>
          <w:tcPr>
            <w:tcW w:w="7648" w:type="dxa"/>
          </w:tcPr>
          <w:p w14:paraId="6AF54D77" w14:textId="77777777" w:rsidR="00651FF0" w:rsidRPr="00B906F9" w:rsidRDefault="00651FF0" w:rsidP="00651FF0">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Pr>
                <w:rFonts w:ascii="Arial" w:hAnsi="Arial" w:cs="Arial"/>
                <w:color w:val="000000"/>
                <w:sz w:val="21"/>
                <w:szCs w:val="21"/>
                <w:lang w:val="kk-KZ"/>
              </w:rPr>
              <w:t>тұрақты</w:t>
            </w:r>
          </w:p>
        </w:tc>
      </w:tr>
    </w:tbl>
    <w:p w14:paraId="0E30C338" w14:textId="77777777"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14:paraId="05DEF51F" w14:textId="77777777" w:rsidTr="00B3089F">
        <w:trPr>
          <w:trHeight w:val="781"/>
        </w:trPr>
        <w:tc>
          <w:tcPr>
            <w:tcW w:w="5495" w:type="dxa"/>
          </w:tcPr>
          <w:p w14:paraId="7FBDEC58" w14:textId="77777777"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3420E43B"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CE07370"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79B97EE1"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14:paraId="5C456CDB"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14:paraId="6E6DF5C8" w14:textId="77777777"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B906F9">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14:paraId="0B7AECE6" w14:textId="77777777"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14:paraId="556E5744" w14:textId="77777777" w:rsidR="00B3089F" w:rsidRPr="00BE4A7F" w:rsidRDefault="00B3089F" w:rsidP="00F7191E">
      <w:pPr>
        <w:autoSpaceDE w:val="0"/>
        <w:autoSpaceDN w:val="0"/>
        <w:adjustRightInd w:val="0"/>
        <w:spacing w:after="0"/>
        <w:rPr>
          <w:rFonts w:ascii="Arial" w:hAnsi="Arial" w:cs="Arial"/>
          <w:sz w:val="20"/>
          <w:szCs w:val="20"/>
        </w:rPr>
      </w:pPr>
    </w:p>
    <w:p w14:paraId="05169D9B" w14:textId="77777777"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14:paraId="4FA8E4E0" w14:textId="77777777"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жариялаған мемлекеттік орган</w:t>
      </w:r>
      <w:r w:rsidRPr="00790B31">
        <w:rPr>
          <w:rFonts w:ascii="Arial" w:hAnsi="Arial" w:cs="Arial"/>
          <w:sz w:val="18"/>
          <w:szCs w:val="18"/>
          <w:lang w:val="kk-KZ"/>
        </w:rPr>
        <w:t>)</w:t>
      </w:r>
    </w:p>
    <w:p w14:paraId="1D614D9A"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14:paraId="38EAD9D3"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14:paraId="24B33511" w14:textId="77777777"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14:paraId="0A07969C"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60299272"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35E40CF6" w14:textId="77777777"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14:paraId="08D20247"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14:paraId="7BAE0726" w14:textId="77777777"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14:paraId="5E554732"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14:paraId="089935E4" w14:textId="77777777" w:rsidR="00F7191E" w:rsidRPr="00790B31" w:rsidRDefault="00F7191E" w:rsidP="00F7191E">
      <w:pPr>
        <w:spacing w:after="0"/>
        <w:rPr>
          <w:rFonts w:ascii="Arial" w:hAnsi="Arial" w:cs="Arial"/>
          <w:b/>
          <w:sz w:val="16"/>
          <w:szCs w:val="16"/>
          <w:lang w:val="kk-KZ"/>
        </w:rPr>
      </w:pPr>
    </w:p>
    <w:p w14:paraId="78B50E71" w14:textId="77777777"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14:paraId="54F8021B" w14:textId="77777777"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14:paraId="4975A5CB" w14:textId="77777777"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41662A5F" w14:textId="77777777"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7745F3F" w14:textId="77777777"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14:paraId="1676BA79" w14:textId="77777777" w:rsidR="00B3089F" w:rsidRPr="009D536D" w:rsidRDefault="00B3089F" w:rsidP="00C424F6">
      <w:pPr>
        <w:spacing w:after="0" w:line="240" w:lineRule="auto"/>
        <w:ind w:firstLine="708"/>
        <w:jc w:val="both"/>
        <w:rPr>
          <w:rFonts w:ascii="Arial" w:hAnsi="Arial" w:cs="Arial"/>
          <w:sz w:val="10"/>
          <w:szCs w:val="10"/>
          <w:lang w:val="kk-KZ"/>
        </w:rPr>
      </w:pPr>
    </w:p>
    <w:p w14:paraId="63DC6B7A" w14:textId="77777777"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14:paraId="1A141804" w14:textId="77777777"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FEA0C20" w14:textId="77777777"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14:paraId="20DFE3B8" w14:textId="77777777"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14:paraId="482FD73F" w14:textId="77777777" w:rsidR="00437A2D" w:rsidRPr="00790B31" w:rsidRDefault="00437A2D" w:rsidP="00C424F6">
      <w:pPr>
        <w:spacing w:after="0" w:line="240" w:lineRule="auto"/>
        <w:jc w:val="both"/>
        <w:rPr>
          <w:rFonts w:ascii="Arial" w:hAnsi="Arial" w:cs="Arial"/>
          <w:sz w:val="10"/>
          <w:szCs w:val="10"/>
          <w:lang w:val="kk-KZ"/>
        </w:rPr>
      </w:pPr>
    </w:p>
    <w:p w14:paraId="6E6157B6" w14:textId="77777777"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14:paraId="276EDA6E" w14:textId="77777777"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14:paraId="62BE646F" w14:textId="77777777"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14:paraId="1A03925D" w14:textId="77777777" w:rsidTr="00B3089F">
        <w:trPr>
          <w:trHeight w:val="760"/>
        </w:trPr>
        <w:tc>
          <w:tcPr>
            <w:tcW w:w="2127" w:type="dxa"/>
          </w:tcPr>
          <w:p w14:paraId="3D1FD230" w14:textId="77777777" w:rsidR="00BE4A7F" w:rsidRDefault="00BE4A7F" w:rsidP="00BE4A7F">
            <w:pPr>
              <w:jc w:val="center"/>
              <w:rPr>
                <w:rFonts w:ascii="Arial" w:hAnsi="Arial" w:cs="Arial"/>
                <w:lang w:val="kk-KZ"/>
              </w:rPr>
            </w:pPr>
            <w:r>
              <w:rPr>
                <w:rFonts w:ascii="Arial" w:hAnsi="Arial" w:cs="Arial"/>
                <w:lang w:val="kk-KZ"/>
              </w:rPr>
              <w:t>Білімі:</w:t>
            </w:r>
          </w:p>
          <w:p w14:paraId="08CF4971" w14:textId="77777777"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14:paraId="13412AE7" w14:textId="77777777"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14:paraId="461791E5" w14:textId="77777777"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14:paraId="1144DDF4" w14:textId="77777777"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14:paraId="62A1ED3A" w14:textId="77777777" w:rsidTr="00B3089F">
        <w:trPr>
          <w:trHeight w:val="749"/>
        </w:trPr>
        <w:tc>
          <w:tcPr>
            <w:tcW w:w="2127" w:type="dxa"/>
          </w:tcPr>
          <w:p w14:paraId="1612C085" w14:textId="77777777" w:rsidR="00437A2D" w:rsidRPr="00790B31" w:rsidRDefault="00437A2D" w:rsidP="00C424F6">
            <w:pPr>
              <w:jc w:val="both"/>
              <w:rPr>
                <w:rFonts w:ascii="Arial" w:hAnsi="Arial" w:cs="Arial"/>
                <w:sz w:val="24"/>
                <w:szCs w:val="24"/>
                <w:lang w:val="en-US"/>
              </w:rPr>
            </w:pPr>
          </w:p>
        </w:tc>
        <w:tc>
          <w:tcPr>
            <w:tcW w:w="2976" w:type="dxa"/>
          </w:tcPr>
          <w:p w14:paraId="687073C6" w14:textId="77777777" w:rsidR="00437A2D" w:rsidRPr="00790B31" w:rsidRDefault="00437A2D" w:rsidP="00C424F6">
            <w:pPr>
              <w:jc w:val="both"/>
              <w:rPr>
                <w:rFonts w:ascii="Arial" w:hAnsi="Arial" w:cs="Arial"/>
                <w:sz w:val="24"/>
                <w:szCs w:val="24"/>
                <w:lang w:val="en-US"/>
              </w:rPr>
            </w:pPr>
          </w:p>
        </w:tc>
        <w:tc>
          <w:tcPr>
            <w:tcW w:w="2197" w:type="dxa"/>
          </w:tcPr>
          <w:p w14:paraId="3D165B61" w14:textId="77777777" w:rsidR="00437A2D" w:rsidRPr="00790B31" w:rsidRDefault="00437A2D" w:rsidP="00C424F6">
            <w:pPr>
              <w:jc w:val="both"/>
              <w:rPr>
                <w:rFonts w:ascii="Arial" w:hAnsi="Arial" w:cs="Arial"/>
                <w:sz w:val="24"/>
                <w:szCs w:val="24"/>
                <w:lang w:val="en-US"/>
              </w:rPr>
            </w:pPr>
          </w:p>
        </w:tc>
        <w:tc>
          <w:tcPr>
            <w:tcW w:w="2765" w:type="dxa"/>
          </w:tcPr>
          <w:p w14:paraId="1DBC7A06" w14:textId="77777777" w:rsidR="00437A2D" w:rsidRPr="00790B31" w:rsidRDefault="00437A2D" w:rsidP="00C424F6">
            <w:pPr>
              <w:jc w:val="both"/>
              <w:rPr>
                <w:rFonts w:ascii="Arial" w:hAnsi="Arial" w:cs="Arial"/>
                <w:sz w:val="24"/>
                <w:szCs w:val="24"/>
                <w:lang w:val="en-US"/>
              </w:rPr>
            </w:pPr>
          </w:p>
        </w:tc>
      </w:tr>
    </w:tbl>
    <w:p w14:paraId="7916BAFC" w14:textId="77777777" w:rsidR="00437A2D" w:rsidRPr="00790B31" w:rsidRDefault="00437A2D" w:rsidP="00C424F6">
      <w:pPr>
        <w:spacing w:after="0" w:line="240" w:lineRule="auto"/>
        <w:jc w:val="both"/>
        <w:rPr>
          <w:rFonts w:ascii="Arial" w:hAnsi="Arial" w:cs="Arial"/>
          <w:sz w:val="10"/>
          <w:szCs w:val="10"/>
          <w:lang w:val="en-US"/>
        </w:rPr>
      </w:pPr>
    </w:p>
    <w:p w14:paraId="78104B7B" w14:textId="77777777"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14:paraId="242CAA4B" w14:textId="77777777"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14:paraId="608DB56B" w14:textId="77777777" w:rsidR="00B3089F" w:rsidRPr="00790B31" w:rsidRDefault="00B3089F" w:rsidP="00B3089F">
      <w:pPr>
        <w:spacing w:after="0" w:line="240" w:lineRule="auto"/>
        <w:jc w:val="both"/>
        <w:rPr>
          <w:rFonts w:ascii="Arial" w:hAnsi="Arial" w:cs="Arial"/>
          <w:sz w:val="10"/>
          <w:szCs w:val="10"/>
          <w:lang w:val="kk-KZ"/>
        </w:rPr>
      </w:pPr>
    </w:p>
    <w:p w14:paraId="3775B039" w14:textId="77777777"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14:paraId="38F65931" w14:textId="77777777"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14:paraId="5DC88883"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7129F004"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70E9AEE7"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4FE7D206" w14:textId="77777777"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14:paraId="0B70FEA2" w14:textId="77777777" w:rsidR="00437A2D" w:rsidRPr="009D536D" w:rsidRDefault="00437A2D" w:rsidP="00C424F6">
      <w:pPr>
        <w:spacing w:after="0" w:line="240" w:lineRule="auto"/>
        <w:jc w:val="both"/>
        <w:rPr>
          <w:rFonts w:ascii="Arial" w:hAnsi="Arial" w:cs="Arial"/>
          <w:sz w:val="10"/>
          <w:szCs w:val="10"/>
          <w:lang w:val="kk-KZ"/>
        </w:rPr>
      </w:pPr>
    </w:p>
    <w:p w14:paraId="08E54726" w14:textId="77777777"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14:paraId="5EE73C6B"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14:paraId="6805B6E0"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14:paraId="3E459FB1" w14:textId="77777777" w:rsidR="00437A2D" w:rsidRPr="009D536D" w:rsidRDefault="00437A2D" w:rsidP="00C424F6">
      <w:pPr>
        <w:spacing w:after="0" w:line="240" w:lineRule="auto"/>
        <w:jc w:val="both"/>
        <w:rPr>
          <w:rFonts w:ascii="Arial" w:hAnsi="Arial" w:cs="Arial"/>
          <w:sz w:val="10"/>
          <w:szCs w:val="10"/>
          <w:lang w:val="kk-KZ"/>
        </w:rPr>
      </w:pPr>
    </w:p>
    <w:p w14:paraId="100C2DDC" w14:textId="77777777"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14:paraId="3E47FB42" w14:textId="77777777"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14:paraId="6A7EDE81" w14:textId="77777777"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14:paraId="202AD84D" w14:textId="77777777"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14:paraId="26B8C8DB" w14:textId="77777777" w:rsidR="00C424F6" w:rsidRPr="00790B31" w:rsidRDefault="00C424F6" w:rsidP="00F7191E">
      <w:pPr>
        <w:spacing w:after="0" w:line="240" w:lineRule="auto"/>
        <w:rPr>
          <w:sz w:val="24"/>
          <w:szCs w:val="24"/>
          <w:lang w:val="kk-KZ"/>
        </w:rPr>
      </w:pPr>
    </w:p>
    <w:p w14:paraId="19FE4CF5" w14:textId="77777777"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14:paraId="4BDB0CD9" w14:textId="77777777"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651FF0"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72BB9B27" w14:textId="77777777" w:rsidR="00153436" w:rsidRPr="00153436" w:rsidRDefault="00153436" w:rsidP="00B906F9">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Мемлекеттік білім бер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ұйымдарының бірінші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басшылары мен педагогтерін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лауазымға тағайында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лауазымнан босат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Қағидаларына</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B906F9">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қосымша</w:t>
            </w:r>
          </w:p>
        </w:tc>
      </w:tr>
      <w:tr w:rsidR="00153436" w:rsidRPr="00153436"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1C745FCC"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Нысан</w:t>
            </w:r>
          </w:p>
        </w:tc>
      </w:tr>
    </w:tbl>
    <w:p w14:paraId="09E8652A" w14:textId="77777777" w:rsidR="00153436" w:rsidRPr="00153436" w:rsidRDefault="00153436" w:rsidP="00153436">
      <w:pPr>
        <w:spacing w:after="0"/>
        <w:rPr>
          <w:rFonts w:ascii="Times New Roman" w:eastAsia="Times New Roman" w:hAnsi="Times New Roman" w:cs="Times New Roman"/>
          <w:lang w:val="en-US" w:eastAsia="en-US"/>
        </w:rPr>
      </w:pPr>
      <w:bookmarkStart w:id="11" w:name="z234"/>
      <w:r w:rsidRPr="00153436">
        <w:rPr>
          <w:rFonts w:ascii="Times New Roman" w:eastAsia="Times New Roman" w:hAnsi="Times New Roman" w:cs="Times New Roman"/>
          <w:b/>
          <w:color w:val="000000"/>
          <w:lang w:val="en-US"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Балл сандары</w:t>
            </w:r>
          </w:p>
          <w:p w14:paraId="2ECB70AF"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міткердің  балл саны</w:t>
            </w:r>
          </w:p>
        </w:tc>
      </w:tr>
      <w:tr w:rsidR="00153436" w:rsidRPr="00651FF0"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ехникалық және кәсіби = 1 балл</w:t>
            </w:r>
          </w:p>
          <w:p w14:paraId="0C7896F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оғары күндізгі = 2 балл</w:t>
            </w:r>
          </w:p>
          <w:p w14:paraId="09450C5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оғары күндізгі үздік= 3 балл</w:t>
            </w:r>
          </w:p>
          <w:p w14:paraId="38F6B0A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агистр = 5 балл</w:t>
            </w:r>
          </w:p>
          <w:p w14:paraId="6AE30094" w14:textId="77777777" w:rsidR="00153436" w:rsidRPr="00693BB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693BB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14:paraId="2073335E"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14:paraId="7E865D8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кінші санат = 1 балл</w:t>
            </w:r>
          </w:p>
          <w:p w14:paraId="2DE0075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рінші санат = 2 балл</w:t>
            </w:r>
          </w:p>
          <w:p w14:paraId="068563DA"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Жоғары санат = 3 балл</w:t>
            </w:r>
          </w:p>
          <w:p w14:paraId="4654693A"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14:paraId="2F55B767"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сарапшы = 5 балл</w:t>
            </w:r>
          </w:p>
          <w:p w14:paraId="0669C263"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зерттеуші = 7 балл</w:t>
            </w:r>
          </w:p>
          <w:p w14:paraId="22530CE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51FF0"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діскер (лауазымдық жұмыс өтілі кемінде 2 жыл) = 1 балл</w:t>
            </w:r>
          </w:p>
          <w:p w14:paraId="0C0670F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Директордың орынбасары (лауазымдық жұмыс өтілі кемінде 2 жыл) = 3 балл</w:t>
            </w:r>
          </w:p>
          <w:p w14:paraId="6E29610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Алғаш рет </w:t>
            </w:r>
            <w:r w:rsidRPr="00153436">
              <w:rPr>
                <w:rFonts w:ascii="Times New Roman" w:eastAsia="Times New Roman" w:hAnsi="Times New Roman" w:cs="Times New Roman"/>
                <w:color w:val="000000"/>
                <w:sz w:val="20"/>
                <w:lang w:val="en-US" w:eastAsia="en-US"/>
              </w:rPr>
              <w:lastRenderedPageBreak/>
              <w:t xml:space="preserve">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Білімі туралы дипломның </w:t>
            </w:r>
            <w:r w:rsidRPr="00153436">
              <w:rPr>
                <w:rFonts w:ascii="Times New Roman" w:eastAsia="Times New Roman" w:hAnsi="Times New Roman" w:cs="Times New Roman"/>
                <w:color w:val="000000"/>
                <w:sz w:val="20"/>
                <w:lang w:val="en-US" w:eastAsia="en-US"/>
              </w:rPr>
              <w:lastRenderedPageBreak/>
              <w:t>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едагогикалық/ кәсіби тәжірибенің нәтижелері </w:t>
            </w:r>
            <w:r w:rsidRPr="00153436">
              <w:rPr>
                <w:rFonts w:ascii="Times New Roman" w:eastAsia="Times New Roman" w:hAnsi="Times New Roman" w:cs="Times New Roman"/>
                <w:color w:val="000000"/>
                <w:sz w:val="20"/>
                <w:lang w:val="en-US" w:eastAsia="en-US"/>
              </w:rPr>
              <w:lastRenderedPageBreak/>
              <w:t>"өте жақсы" = 1 балл</w:t>
            </w:r>
          </w:p>
          <w:p w14:paraId="00C00D6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51FF0"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Оң ұсыныс хатының болуы = 3 балл</w:t>
            </w:r>
          </w:p>
          <w:p w14:paraId="0ACB539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51FF0"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дипломдар, мұғалімнің олимпиадалар және конкурстар жеңімпаздарының грамоталары;</w:t>
            </w:r>
          </w:p>
          <w:p w14:paraId="35524BB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олимпиадалар және конкурстар жеңімпаздары = 0,5 балл </w:t>
            </w:r>
          </w:p>
          <w:p w14:paraId="78E0705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ғылыми жобалардың = 1 балл </w:t>
            </w:r>
          </w:p>
          <w:p w14:paraId="5541B0C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 олимпиадалар және конкурстар жеңімпаздары - 3 балл "Үздік педагог" конкурсына қатысушы = 1 балл</w:t>
            </w:r>
          </w:p>
          <w:p w14:paraId="5427F57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Үздік педагог" конкурсының жеңімпазы = 5 балл</w:t>
            </w:r>
          </w:p>
          <w:p w14:paraId="1BFFFBD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Р БҒМ тізбесіне енген оқулықтар мен (немесе) ОӘК авторы немесе бірлескен авторы = 5 балл</w:t>
            </w:r>
          </w:p>
          <w:p w14:paraId="1D10A4D2"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РОӘК тізбесіне енген оқулықтар мен (немесе) ОӘК авторы немесе бірлескен авторы = 2 балл</w:t>
            </w:r>
          </w:p>
          <w:p w14:paraId="228FD80B"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әлімгер = 0,5 балл</w:t>
            </w:r>
          </w:p>
          <w:p w14:paraId="51BF3F9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Б басшылығы = 2 балл</w:t>
            </w:r>
          </w:p>
          <w:p w14:paraId="30F6953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кі тілде сабақ беру, орыс/қазақ = 2 балл</w:t>
            </w:r>
          </w:p>
          <w:p w14:paraId="7EC62169"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шетел/орыс немесе шетел/қазақ = 3 балл,</w:t>
            </w:r>
          </w:p>
          <w:p w14:paraId="11FCA43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пәндік дайындық сертификаттары;</w:t>
            </w:r>
          </w:p>
          <w:p w14:paraId="2EE1094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цифрлық сауаттылық, </w:t>
            </w:r>
          </w:p>
          <w:p w14:paraId="0A2E1C8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14:paraId="2609F7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14:paraId="676254D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14:paraId="425E8C1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F сертификаттары;</w:t>
            </w:r>
          </w:p>
          <w:p w14:paraId="4030EDC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Goethe Zertifikat, "Python тілінде бағдарламалау негіздері" программалары бойынша оқыту, "Microsoft"</w:t>
            </w:r>
          </w:p>
          <w:p w14:paraId="301DBCB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ера жұмыстарына оқыту</w:t>
            </w:r>
          </w:p>
          <w:p w14:paraId="7FDD636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Халықаралық курстар:</w:t>
            </w:r>
          </w:p>
          <w:p w14:paraId="6B3BB66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14:paraId="6CD209B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14:paraId="50CB085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14:paraId="180BFC9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14:paraId="1EE6514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14:paraId="04C7CBA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14:paraId="7FDCC9D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14:paraId="543826D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14:paraId="0936783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14:paraId="09AFCB9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14:paraId="3821933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14:paraId="7B1912B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14:paraId="0BEF2A9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14:paraId="7141499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14:paraId="70B190F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14:paraId="6713C6B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Assessment for Learning: Formative Assessment in Science and Maths Teaching</w:t>
            </w:r>
          </w:p>
          <w:p w14:paraId="7CBB837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14:paraId="40AE76E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14:paraId="0013F7F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14:paraId="191BE71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ы на платформе Coursera, Futute learn</w:t>
            </w:r>
          </w:p>
          <w:p w14:paraId="5E7C3D1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14:paraId="5F40482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14:paraId="401DF68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Өрлеу" курстары</w:t>
            </w:r>
          </w:p>
          <w:p w14:paraId="454DC54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0,5 балл</w:t>
            </w:r>
          </w:p>
          <w:p w14:paraId="53969F8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w:t>
            </w:r>
            <w:r w:rsidRPr="00153436">
              <w:rPr>
                <w:rFonts w:ascii="Times New Roman" w:eastAsia="Times New Roman" w:hAnsi="Times New Roman" w:cs="Times New Roman"/>
                <w:color w:val="000000"/>
                <w:sz w:val="20"/>
                <w:lang w:val="en-US" w:eastAsia="en-US"/>
              </w:rPr>
              <w:lastRenderedPageBreak/>
              <w:t>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p w14:paraId="672CF52E"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r>
    </w:tbl>
    <w:p w14:paraId="147B38EB" w14:textId="77777777" w:rsidR="00153436" w:rsidRPr="00153436" w:rsidRDefault="00153436" w:rsidP="00153436">
      <w:pPr>
        <w:rPr>
          <w:rFonts w:ascii="Times New Roman" w:eastAsia="Times New Roman" w:hAnsi="Times New Roman" w:cs="Times New Roman"/>
          <w:lang w:val="en-US" w:eastAsia="en-US"/>
        </w:rPr>
      </w:pPr>
    </w:p>
    <w:p w14:paraId="564357AD" w14:textId="77777777"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
    <w:name w:val="Неразрешенное упоминание2"/>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55</Words>
  <Characters>1114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34</cp:revision>
  <cp:lastPrinted>2022-02-18T12:55:00Z</cp:lastPrinted>
  <dcterms:created xsi:type="dcterms:W3CDTF">2022-06-06T05:43:00Z</dcterms:created>
  <dcterms:modified xsi:type="dcterms:W3CDTF">2023-11-06T08:50:00Z</dcterms:modified>
</cp:coreProperties>
</file>